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F7" w:rsidRDefault="002779F7" w:rsidP="002779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</w:t>
      </w:r>
      <w:r w:rsidR="008E1851">
        <w:rPr>
          <w:rFonts w:ascii="Times New Roman" w:hAnsi="Times New Roman"/>
          <w:b/>
          <w:sz w:val="24"/>
        </w:rPr>
        <w:t xml:space="preserve"> 5</w:t>
      </w:r>
      <w:r>
        <w:rPr>
          <w:rFonts w:ascii="Times New Roman" w:hAnsi="Times New Roman"/>
          <w:b/>
          <w:sz w:val="24"/>
        </w:rPr>
        <w:t>.</w:t>
      </w:r>
    </w:p>
    <w:p w:rsidR="002779F7" w:rsidRDefault="002779F7" w:rsidP="002779F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779F7" w:rsidRPr="00CA4B6A" w:rsidRDefault="002779F7" w:rsidP="002779F7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  <w:r w:rsidRPr="00CA4B6A">
        <w:rPr>
          <w:rFonts w:ascii="Times New Roman" w:hAnsi="Times New Roman"/>
          <w:sz w:val="24"/>
          <w:u w:val="single"/>
        </w:rPr>
        <w:t>Мир в дыму</w:t>
      </w:r>
    </w:p>
    <w:p w:rsidR="002779F7" w:rsidRPr="00CA4B6A" w:rsidRDefault="002779F7" w:rsidP="002779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Ты спросишь у меня: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«Почему вся земля сейчас в дыму?»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 Я дам тебе такой ответ: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4F4D87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Люди курят уже сотни лет!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Они не заботятся о себе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Они не думают о Вас. </w:t>
      </w:r>
    </w:p>
    <w:p w:rsidR="004F4D87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Они не беспокоятся о будущем,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Которое ждет нас! </w:t>
      </w:r>
    </w:p>
    <w:p w:rsidR="002779F7" w:rsidRPr="00CA4B6A" w:rsidRDefault="004F4D8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о мы сейчас ещё </w:t>
      </w:r>
      <w:r w:rsidR="002779F7" w:rsidRPr="00CA4B6A">
        <w:rPr>
          <w:rStyle w:val="FontStyle12"/>
          <w:sz w:val="24"/>
          <w:szCs w:val="24"/>
        </w:rPr>
        <w:t xml:space="preserve"> дети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До будущего как до рассвета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А Земля наша дымом одета. </w:t>
      </w:r>
    </w:p>
    <w:p w:rsidR="004F4D87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4F4D87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Против курильщиков - бойкот!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Сказал я так громко,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Что проснулся мой кот. </w:t>
      </w:r>
    </w:p>
    <w:p w:rsidR="002779F7" w:rsidRPr="00CA4B6A" w:rsidRDefault="004F4D8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Мы будем бороться,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Мы будем биться</w:t>
      </w:r>
      <w:r w:rsidR="004F4D87">
        <w:rPr>
          <w:rStyle w:val="FontStyle12"/>
          <w:sz w:val="24"/>
          <w:szCs w:val="24"/>
        </w:rPr>
        <w:t>,</w:t>
      </w:r>
      <w:r w:rsidRPr="00CA4B6A">
        <w:rPr>
          <w:rStyle w:val="FontStyle12"/>
          <w:sz w:val="24"/>
          <w:szCs w:val="24"/>
        </w:rPr>
        <w:t xml:space="preserve">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Чтобы в будущем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right="475"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Нам их проблемой не заразиться.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И сказал мой брат тогда: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4F4D87">
        <w:rPr>
          <w:rStyle w:val="FontStyle12"/>
          <w:sz w:val="24"/>
          <w:szCs w:val="24"/>
        </w:rPr>
        <w:t xml:space="preserve"> А что плохого, если люди курят?</w:t>
      </w:r>
      <w:r w:rsidRPr="00CA4B6A">
        <w:rPr>
          <w:rStyle w:val="FontStyle12"/>
          <w:sz w:val="24"/>
          <w:szCs w:val="24"/>
        </w:rPr>
        <w:t xml:space="preserve"> </w:t>
      </w:r>
    </w:p>
    <w:p w:rsidR="002779F7" w:rsidRPr="00CA4B6A" w:rsidRDefault="008E1851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2779F7" w:rsidRPr="00CA4B6A">
        <w:rPr>
          <w:rStyle w:val="FontStyle12"/>
          <w:sz w:val="24"/>
          <w:szCs w:val="24"/>
        </w:rPr>
        <w:t xml:space="preserve">Они же себе головы дурят!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Они загрязняют природу</w:t>
      </w:r>
      <w:r w:rsidR="004F4D87">
        <w:rPr>
          <w:rStyle w:val="FontStyle12"/>
          <w:sz w:val="24"/>
          <w:szCs w:val="24"/>
        </w:rPr>
        <w:t>.</w:t>
      </w:r>
      <w:r w:rsidRPr="00CA4B6A">
        <w:rPr>
          <w:rStyle w:val="FontStyle12"/>
          <w:sz w:val="24"/>
          <w:szCs w:val="24"/>
        </w:rPr>
        <w:t xml:space="preserve">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Им это прописано сроду. </w:t>
      </w:r>
    </w:p>
    <w:p w:rsidR="002779F7" w:rsidRPr="00CA4B6A" w:rsidRDefault="008E1851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о мы-</w:t>
      </w:r>
      <w:r w:rsidR="002779F7" w:rsidRPr="00CA4B6A">
        <w:rPr>
          <w:rStyle w:val="FontStyle12"/>
          <w:sz w:val="24"/>
          <w:szCs w:val="24"/>
        </w:rPr>
        <w:t xml:space="preserve">то не курим,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Головы себе не дурим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И опять ты меня спросил: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8E1851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А если бы ты курил,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lastRenderedPageBreak/>
        <w:t xml:space="preserve">Ты бы бросил?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8E1851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Я бы бросил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8E1851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А если б не смог?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8E1851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Ты бы мне помог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8E1851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А ведь верно ты говоришь: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-</w:t>
      </w:r>
      <w:r w:rsidR="008E1851">
        <w:rPr>
          <w:rStyle w:val="FontStyle12"/>
          <w:sz w:val="24"/>
          <w:szCs w:val="24"/>
        </w:rPr>
        <w:t xml:space="preserve"> </w:t>
      </w:r>
      <w:r w:rsidRPr="00CA4B6A">
        <w:rPr>
          <w:rStyle w:val="FontStyle12"/>
          <w:sz w:val="24"/>
          <w:szCs w:val="24"/>
        </w:rPr>
        <w:t xml:space="preserve">Если куришь,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Себе голову дуришь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Позаботься о нас, </w:t>
      </w:r>
    </w:p>
    <w:p w:rsidR="002779F7" w:rsidRPr="00CA4B6A" w:rsidRDefault="008E1851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рироде родной,</w:t>
      </w:r>
      <w:r w:rsidR="002779F7" w:rsidRPr="00CA4B6A">
        <w:rPr>
          <w:rStyle w:val="FontStyle12"/>
          <w:sz w:val="24"/>
          <w:szCs w:val="24"/>
        </w:rPr>
        <w:t xml:space="preserve">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О единственной</w:t>
      </w:r>
      <w:r w:rsidR="008E1851">
        <w:rPr>
          <w:rStyle w:val="FontStyle12"/>
          <w:sz w:val="24"/>
          <w:szCs w:val="24"/>
        </w:rPr>
        <w:t>,</w:t>
      </w:r>
      <w:r w:rsidRPr="00CA4B6A">
        <w:rPr>
          <w:rStyle w:val="FontStyle12"/>
          <w:sz w:val="24"/>
          <w:szCs w:val="24"/>
        </w:rPr>
        <w:t xml:space="preserve">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Красивой такой!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Ведь Земля сейчас в дыму. </w:t>
      </w:r>
    </w:p>
    <w:p w:rsidR="002779F7" w:rsidRPr="00CA4B6A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 xml:space="preserve">Нет, я свою Родину люблю! </w:t>
      </w:r>
    </w:p>
    <w:p w:rsidR="002779F7" w:rsidRDefault="002779F7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 w:rsidRPr="00CA4B6A">
        <w:rPr>
          <w:rStyle w:val="FontStyle12"/>
          <w:sz w:val="24"/>
          <w:szCs w:val="24"/>
        </w:rPr>
        <w:t>И никогда ее не погублю!</w:t>
      </w:r>
    </w:p>
    <w:p w:rsidR="008E1851" w:rsidRDefault="008E1851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</w:p>
    <w:p w:rsidR="008E1851" w:rsidRPr="00CA4B6A" w:rsidRDefault="008E1851" w:rsidP="002779F7">
      <w:pPr>
        <w:pStyle w:val="Style2"/>
        <w:widowControl/>
        <w:spacing w:after="200" w:line="240" w:lineRule="auto"/>
        <w:ind w:firstLine="128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(Автор: Паюсова Анастасия)</w:t>
      </w:r>
    </w:p>
    <w:p w:rsidR="002779F7" w:rsidRPr="00CA4B6A" w:rsidRDefault="002779F7" w:rsidP="002779F7">
      <w:pPr>
        <w:pStyle w:val="Style3"/>
        <w:widowControl/>
        <w:spacing w:after="200" w:line="240" w:lineRule="auto"/>
        <w:ind w:left="2981"/>
        <w:rPr>
          <w:rStyle w:val="FontStyle12"/>
          <w:sz w:val="24"/>
          <w:szCs w:val="24"/>
        </w:rPr>
      </w:pPr>
    </w:p>
    <w:p w:rsidR="002779F7" w:rsidRDefault="002779F7" w:rsidP="002779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79F7" w:rsidRDefault="002779F7" w:rsidP="002779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79F7" w:rsidRDefault="002779F7" w:rsidP="002779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79F7" w:rsidRDefault="002779F7" w:rsidP="002779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79F7" w:rsidRDefault="002779F7" w:rsidP="002779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79F7" w:rsidRDefault="002779F7" w:rsidP="002779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sectPr w:rsidR="00A818A1" w:rsidSect="002779F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713" w:rsidRDefault="00171713" w:rsidP="00C0273A">
      <w:pPr>
        <w:spacing w:after="0" w:line="240" w:lineRule="auto"/>
      </w:pPr>
      <w:r>
        <w:separator/>
      </w:r>
    </w:p>
  </w:endnote>
  <w:endnote w:type="continuationSeparator" w:id="1">
    <w:p w:rsidR="00171713" w:rsidRDefault="00171713" w:rsidP="00C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713" w:rsidRDefault="00171713" w:rsidP="00C0273A">
      <w:pPr>
        <w:spacing w:after="0" w:line="240" w:lineRule="auto"/>
      </w:pPr>
      <w:r>
        <w:separator/>
      </w:r>
    </w:p>
  </w:footnote>
  <w:footnote w:type="continuationSeparator" w:id="1">
    <w:p w:rsidR="00171713" w:rsidRDefault="00171713" w:rsidP="00C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09F8"/>
    <w:multiLevelType w:val="hybridMultilevel"/>
    <w:tmpl w:val="232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25A3F"/>
    <w:multiLevelType w:val="hybridMultilevel"/>
    <w:tmpl w:val="1BD05756"/>
    <w:lvl w:ilvl="0" w:tplc="734A666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FD1"/>
    <w:rsid w:val="00023D18"/>
    <w:rsid w:val="000331F8"/>
    <w:rsid w:val="00057BB8"/>
    <w:rsid w:val="00063A15"/>
    <w:rsid w:val="000825D6"/>
    <w:rsid w:val="00096DFD"/>
    <w:rsid w:val="000C5A39"/>
    <w:rsid w:val="00171713"/>
    <w:rsid w:val="0023564D"/>
    <w:rsid w:val="00264337"/>
    <w:rsid w:val="002779F7"/>
    <w:rsid w:val="002A0D57"/>
    <w:rsid w:val="00375292"/>
    <w:rsid w:val="00392A79"/>
    <w:rsid w:val="00434071"/>
    <w:rsid w:val="004F0D25"/>
    <w:rsid w:val="004F4D87"/>
    <w:rsid w:val="0056404C"/>
    <w:rsid w:val="005836C6"/>
    <w:rsid w:val="005C3679"/>
    <w:rsid w:val="005D10F4"/>
    <w:rsid w:val="006630E9"/>
    <w:rsid w:val="00780597"/>
    <w:rsid w:val="00833A84"/>
    <w:rsid w:val="00836531"/>
    <w:rsid w:val="008408EB"/>
    <w:rsid w:val="0084391A"/>
    <w:rsid w:val="008512C1"/>
    <w:rsid w:val="008C4975"/>
    <w:rsid w:val="008E1851"/>
    <w:rsid w:val="008E341D"/>
    <w:rsid w:val="008F53AC"/>
    <w:rsid w:val="00900CA2"/>
    <w:rsid w:val="00964654"/>
    <w:rsid w:val="00992A6C"/>
    <w:rsid w:val="009B441D"/>
    <w:rsid w:val="009B4943"/>
    <w:rsid w:val="00A77FD1"/>
    <w:rsid w:val="00A818A1"/>
    <w:rsid w:val="00AE6974"/>
    <w:rsid w:val="00AF1F52"/>
    <w:rsid w:val="00B031A1"/>
    <w:rsid w:val="00B062D7"/>
    <w:rsid w:val="00B4717F"/>
    <w:rsid w:val="00B91136"/>
    <w:rsid w:val="00B94EB0"/>
    <w:rsid w:val="00BA19D9"/>
    <w:rsid w:val="00BC7DF4"/>
    <w:rsid w:val="00BD6A6E"/>
    <w:rsid w:val="00C0273A"/>
    <w:rsid w:val="00C143F7"/>
    <w:rsid w:val="00C36352"/>
    <w:rsid w:val="00C733B3"/>
    <w:rsid w:val="00CA2314"/>
    <w:rsid w:val="00CA4B6A"/>
    <w:rsid w:val="00CC1A8C"/>
    <w:rsid w:val="00D07101"/>
    <w:rsid w:val="00DC14B2"/>
    <w:rsid w:val="00DC6FBD"/>
    <w:rsid w:val="00E80E8D"/>
    <w:rsid w:val="00E915C6"/>
    <w:rsid w:val="00EF4CB3"/>
    <w:rsid w:val="00F10A7A"/>
    <w:rsid w:val="00F10B81"/>
    <w:rsid w:val="00F778EF"/>
    <w:rsid w:val="00FC03C0"/>
    <w:rsid w:val="00FC148C"/>
    <w:rsid w:val="00FC7872"/>
    <w:rsid w:val="00FD2543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73A"/>
  </w:style>
  <w:style w:type="paragraph" w:styleId="a6">
    <w:name w:val="footer"/>
    <w:basedOn w:val="a"/>
    <w:link w:val="a7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73A"/>
  </w:style>
  <w:style w:type="paragraph" w:customStyle="1" w:styleId="Style1">
    <w:name w:val="Style1"/>
    <w:basedOn w:val="a"/>
    <w:uiPriority w:val="99"/>
    <w:rsid w:val="00023D18"/>
    <w:pPr>
      <w:widowControl w:val="0"/>
      <w:autoSpaceDE w:val="0"/>
      <w:autoSpaceDN w:val="0"/>
      <w:adjustRightInd w:val="0"/>
      <w:spacing w:after="0" w:line="456" w:lineRule="exact"/>
      <w:ind w:firstLine="5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4" w:lineRule="exact"/>
      <w:ind w:firstLine="1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5" w:lineRule="exact"/>
      <w:ind w:firstLine="10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5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3" w:lineRule="exact"/>
      <w:ind w:firstLine="8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818A1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230D8-E469-43D6-86C7-67F8384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3</cp:revision>
  <dcterms:created xsi:type="dcterms:W3CDTF">2009-11-25T07:27:00Z</dcterms:created>
  <dcterms:modified xsi:type="dcterms:W3CDTF">2009-11-25T07:43:00Z</dcterms:modified>
</cp:coreProperties>
</file>